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AFEAD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>da viela</w:t>
      </w:r>
      <w:r w:rsidR="00A92D4B">
        <w:rPr>
          <w:b/>
          <w:u w:val="single"/>
        </w:rPr>
        <w:t>.</w:t>
      </w:r>
    </w:p>
    <w:p w:rsidR="00533C68" w:rsidRPr="005951E5" w:rsidP="00304912" w14:paraId="36491C89" w14:textId="4E7274EB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="00602AD3">
        <w:t>E</w:t>
      </w:r>
      <w:r w:rsidRPr="00602AD3" w:rsidR="00602AD3">
        <w:t xml:space="preserve">ngenheiro Jaime Pinheiro </w:t>
      </w:r>
      <w:r w:rsidR="00602AD3">
        <w:t>U</w:t>
      </w:r>
      <w:r w:rsidRPr="00602AD3" w:rsidR="00602AD3">
        <w:t xml:space="preserve">lhoa </w:t>
      </w:r>
      <w:r w:rsidR="00602AD3">
        <w:t>C</w:t>
      </w:r>
      <w:r w:rsidRPr="00602AD3" w:rsidR="00602AD3">
        <w:t>inta, ao lado do número 183</w:t>
      </w:r>
      <w:r w:rsidR="00EE253D">
        <w:t>;</w:t>
      </w:r>
    </w:p>
    <w:p w:rsidR="00B3310F" w:rsidP="00304912" w14:paraId="0DEB3083" w14:textId="10425AD1">
      <w:pPr>
        <w:pStyle w:val="NormalWeb"/>
        <w:spacing w:before="80" w:beforeAutospacing="0" w:after="0" w:afterAutospacing="0"/>
        <w:jc w:val="both"/>
      </w:pPr>
      <w:r w:rsidRPr="005951E5">
        <w:t>Bairro:</w:t>
      </w:r>
      <w:r w:rsidR="00EE253D">
        <w:t xml:space="preserve"> Jardim Bom Retiro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P="00A735ED" w14:paraId="2ABF4ACE" w14:textId="4F8F682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>a viela em questão está com muito lixo, entulho e 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532DB4F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entulho</w:t>
      </w:r>
      <w:r w:rsidR="00EE253D">
        <w:t xml:space="preserve"> e mato alt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5111AFF8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4380A">
        <w:t>03</w:t>
      </w:r>
      <w:r w:rsidR="00FF1B81">
        <w:t xml:space="preserve"> </w:t>
      </w:r>
      <w:r w:rsidRPr="005951E5" w:rsidR="0086575D">
        <w:t xml:space="preserve">de </w:t>
      </w:r>
      <w:r w:rsidR="0034380A">
        <w:t>outub</w:t>
      </w:r>
      <w:r w:rsidR="00FF1B81">
        <w:t>r</w:t>
      </w:r>
      <w:r w:rsidR="00D55C55">
        <w:t>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440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4570421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0-03T12:30:00Z</dcterms:created>
  <dcterms:modified xsi:type="dcterms:W3CDTF">2022-10-03T18:31:00Z</dcterms:modified>
</cp:coreProperties>
</file>